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66" w:rsidRPr="0008531F" w:rsidRDefault="00F43591" w:rsidP="00622E66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88316F">
        <w:rPr>
          <w:rFonts w:ascii="Times New Roman" w:hAnsi="Times New Roman" w:cs="Times New Roman"/>
          <w:sz w:val="24"/>
          <w:szCs w:val="24"/>
        </w:rPr>
        <w:t>Списак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кандида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полаг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b/>
          <w:sz w:val="24"/>
          <w:szCs w:val="24"/>
        </w:rPr>
        <w:t>писменог дела (тест)</w:t>
      </w:r>
      <w:r w:rsidRPr="0088316F">
        <w:rPr>
          <w:rFonts w:ascii="Times New Roman" w:hAnsi="Times New Roman" w:cs="Times New Roman"/>
          <w:sz w:val="24"/>
          <w:szCs w:val="24"/>
        </w:rPr>
        <w:t xml:space="preserve"> струч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Pr="0088316F">
        <w:rPr>
          <w:rFonts w:ascii="Times New Roman" w:hAnsi="Times New Roman" w:cs="Times New Roman"/>
          <w:sz w:val="24"/>
          <w:szCs w:val="24"/>
        </w:rPr>
        <w:t>испит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издав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енц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з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бављање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послова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овлашћеног</w:t>
      </w:r>
      <w:r w:rsidR="005C0BCC" w:rsidRPr="0088316F">
        <w:rPr>
          <w:rFonts w:ascii="Times New Roman" w:hAnsi="Times New Roman" w:cs="Times New Roman"/>
          <w:sz w:val="24"/>
          <w:szCs w:val="24"/>
        </w:rPr>
        <w:t xml:space="preserve"> </w:t>
      </w:r>
      <w:r w:rsidR="00622E66" w:rsidRPr="0088316F">
        <w:rPr>
          <w:rFonts w:ascii="Times New Roman" w:hAnsi="Times New Roman" w:cs="Times New Roman"/>
          <w:sz w:val="24"/>
          <w:szCs w:val="24"/>
        </w:rPr>
        <w:t>лица</w:t>
      </w:r>
      <w:r w:rsidR="00E65BBB" w:rsidRPr="0088316F">
        <w:rPr>
          <w:rFonts w:ascii="Times New Roman" w:hAnsi="Times New Roman" w:cs="Times New Roman"/>
          <w:sz w:val="24"/>
          <w:szCs w:val="24"/>
        </w:rPr>
        <w:t xml:space="preserve"> (</w:t>
      </w:r>
      <w:r w:rsidR="004A07AE" w:rsidRPr="004C7D60">
        <w:rPr>
          <w:rFonts w:ascii="Times New Roman" w:hAnsi="Times New Roman" w:cs="Times New Roman"/>
          <w:b/>
          <w:sz w:val="24"/>
          <w:szCs w:val="24"/>
          <w:lang w:val="sr-Cyrl-RS"/>
        </w:rPr>
        <w:t>априлски</w:t>
      </w:r>
      <w:r w:rsidR="00695442" w:rsidRPr="004C7D6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839E5" w:rsidRPr="004C7D60">
        <w:rPr>
          <w:rFonts w:ascii="Times New Roman" w:hAnsi="Times New Roman" w:cs="Times New Roman"/>
          <w:b/>
          <w:sz w:val="24"/>
          <w:szCs w:val="24"/>
        </w:rPr>
        <w:t>рок</w:t>
      </w:r>
      <w:r w:rsidR="00C57CC6" w:rsidRPr="004C7D6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A07AE" w:rsidRPr="004C7D60">
        <w:rPr>
          <w:rFonts w:ascii="Times New Roman" w:hAnsi="Times New Roman" w:cs="Times New Roman"/>
          <w:b/>
          <w:sz w:val="24"/>
          <w:szCs w:val="24"/>
        </w:rPr>
        <w:t xml:space="preserve"> 15. 04</w:t>
      </w:r>
      <w:r w:rsidR="0048511C" w:rsidRPr="004C7D60">
        <w:rPr>
          <w:rFonts w:ascii="Times New Roman" w:hAnsi="Times New Roman" w:cs="Times New Roman"/>
          <w:b/>
          <w:sz w:val="24"/>
          <w:szCs w:val="24"/>
        </w:rPr>
        <w:t>.</w:t>
      </w:r>
      <w:r w:rsidR="00F86DB3" w:rsidRPr="004C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267" w:rsidRPr="004C7D60">
        <w:rPr>
          <w:rFonts w:ascii="Times New Roman" w:hAnsi="Times New Roman" w:cs="Times New Roman"/>
          <w:b/>
          <w:sz w:val="24"/>
          <w:szCs w:val="24"/>
        </w:rPr>
        <w:t>2024</w:t>
      </w:r>
      <w:r w:rsidR="00E35236" w:rsidRPr="004C7D60">
        <w:rPr>
          <w:rFonts w:ascii="Times New Roman" w:hAnsi="Times New Roman" w:cs="Times New Roman"/>
          <w:b/>
          <w:sz w:val="24"/>
          <w:szCs w:val="24"/>
        </w:rPr>
        <w:t>. године</w:t>
      </w:r>
      <w:r w:rsidR="00622E66" w:rsidRPr="008831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800"/>
        <w:gridCol w:w="2340"/>
        <w:gridCol w:w="1563"/>
      </w:tblGrid>
      <w:tr w:rsidR="00554EFB" w:rsidRPr="0088316F" w:rsidTr="00554EFB">
        <w:trPr>
          <w:trHeight w:val="580"/>
          <w:jc w:val="center"/>
        </w:trPr>
        <w:tc>
          <w:tcPr>
            <w:tcW w:w="1705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234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8316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полагањ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88316F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34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дељк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88316F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а</w:t>
            </w:r>
          </w:p>
        </w:tc>
        <w:tc>
          <w:tcPr>
            <w:tcW w:w="2340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мара 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рислава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к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п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лвија</w:t>
            </w:r>
          </w:p>
        </w:tc>
        <w:tc>
          <w:tcPr>
            <w:tcW w:w="2340" w:type="dxa"/>
          </w:tcPr>
          <w:p w:rsidR="00554EFB" w:rsidRPr="00FD7B0A" w:rsidRDefault="00FD7B0A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н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Ђорђе 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ул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лица 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веро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ка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тин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иљк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D465C1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D465C1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</w:t>
            </w:r>
          </w:p>
        </w:tc>
        <w:tc>
          <w:tcPr>
            <w:tcW w:w="2340" w:type="dxa"/>
          </w:tcPr>
          <w:p w:rsidR="00554EFB" w:rsidRPr="00D465C1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465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лић</w:t>
            </w:r>
          </w:p>
        </w:tc>
        <w:tc>
          <w:tcPr>
            <w:tcW w:w="1563" w:type="dxa"/>
          </w:tcPr>
          <w:p w:rsidR="00554EFB" w:rsidRPr="000240B4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340" w:type="dxa"/>
          </w:tcPr>
          <w:p w:rsidR="00554EFB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ковље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ш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њ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ђеловић</w:t>
            </w:r>
          </w:p>
        </w:tc>
        <w:tc>
          <w:tcPr>
            <w:tcW w:w="1563" w:type="dxa"/>
          </w:tcPr>
          <w:p w:rsidR="00554EFB" w:rsidRPr="0088316F" w:rsidRDefault="00554EFB" w:rsidP="000240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т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јан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стовски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рета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лександра 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дор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над 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ослав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б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ђан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ш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1A73D7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</w:t>
            </w:r>
            <w:r w:rsidR="00554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340" w:type="dxa"/>
          </w:tcPr>
          <w:p w:rsidR="00554EFB" w:rsidRDefault="001C1221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  <w:r w:rsidR="00554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та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омир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ц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њ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</w:t>
            </w:r>
            <w:r w:rsidR="001A73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вн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умац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данка 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е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тозар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колин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гаљ</w:t>
            </w:r>
          </w:p>
        </w:tc>
        <w:tc>
          <w:tcPr>
            <w:tcW w:w="1563" w:type="dxa"/>
          </w:tcPr>
          <w:p w:rsidR="00554EFB" w:rsidRPr="000240B4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ш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ла 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маше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ња 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сан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1E06B9" w:rsidRPr="0088316F" w:rsidTr="00554EFB">
        <w:trPr>
          <w:jc w:val="center"/>
        </w:trPr>
        <w:tc>
          <w:tcPr>
            <w:tcW w:w="1705" w:type="dxa"/>
          </w:tcPr>
          <w:p w:rsidR="001E06B9" w:rsidRPr="001A2DEB" w:rsidRDefault="001E06B9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1E06B9" w:rsidRDefault="001E06B9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лата</w:t>
            </w:r>
          </w:p>
        </w:tc>
        <w:tc>
          <w:tcPr>
            <w:tcW w:w="2340" w:type="dxa"/>
          </w:tcPr>
          <w:p w:rsidR="001E06B9" w:rsidRDefault="001E06B9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</w:t>
            </w:r>
          </w:p>
        </w:tc>
        <w:tc>
          <w:tcPr>
            <w:tcW w:w="1563" w:type="dxa"/>
          </w:tcPr>
          <w:p w:rsidR="001E06B9" w:rsidRPr="000240B4" w:rsidRDefault="001E06B9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ановић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ња 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ша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1A2DE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BD1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</w:t>
            </w:r>
          </w:p>
        </w:tc>
        <w:tc>
          <w:tcPr>
            <w:tcW w:w="2340" w:type="dxa"/>
          </w:tcPr>
          <w:p w:rsidR="00554EFB" w:rsidRDefault="00554EFB" w:rsidP="00054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шпарац</w:t>
            </w:r>
          </w:p>
        </w:tc>
        <w:tc>
          <w:tcPr>
            <w:tcW w:w="1563" w:type="dxa"/>
          </w:tcPr>
          <w:p w:rsidR="00554EFB" w:rsidRPr="0088316F" w:rsidRDefault="00554EFB" w:rsidP="00C23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1A2DE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2D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</w:t>
            </w:r>
          </w:p>
        </w:tc>
        <w:tc>
          <w:tcPr>
            <w:tcW w:w="2340" w:type="dxa"/>
          </w:tcPr>
          <w:p w:rsidR="00554EFB" w:rsidRPr="001A2DE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2DE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барда</w:t>
            </w:r>
          </w:p>
        </w:tc>
        <w:tc>
          <w:tcPr>
            <w:tcW w:w="1563" w:type="dxa"/>
          </w:tcPr>
          <w:p w:rsidR="00554EFB" w:rsidRPr="000240B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1A2DE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2340" w:type="dxa"/>
          </w:tcPr>
          <w:p w:rsidR="00554EFB" w:rsidRPr="001A2DE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ељко 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ло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Pr="000240B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е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ич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еа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јдер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петано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ња 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аков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инић Матеј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луше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00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achezar</w:t>
            </w:r>
          </w:p>
        </w:tc>
        <w:tc>
          <w:tcPr>
            <w:tcW w:w="2340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ov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</w:t>
            </w:r>
          </w:p>
        </w:tc>
        <w:tc>
          <w:tcPr>
            <w:tcW w:w="2340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о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орђе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иће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ван 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јко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ладимир 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ћимовић</w:t>
            </w:r>
          </w:p>
        </w:tc>
        <w:tc>
          <w:tcPr>
            <w:tcW w:w="1563" w:type="dxa"/>
          </w:tcPr>
          <w:p w:rsidR="00554EFB" w:rsidRPr="0088316F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3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</w:t>
            </w:r>
          </w:p>
        </w:tc>
        <w:tc>
          <w:tcPr>
            <w:tcW w:w="2340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тић</w:t>
            </w:r>
          </w:p>
        </w:tc>
        <w:tc>
          <w:tcPr>
            <w:tcW w:w="1563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ладеновић</w:t>
            </w:r>
          </w:p>
        </w:tc>
        <w:tc>
          <w:tcPr>
            <w:tcW w:w="1563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тарина 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563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</w:t>
            </w:r>
          </w:p>
        </w:tc>
        <w:tc>
          <w:tcPr>
            <w:tcW w:w="2340" w:type="dxa"/>
          </w:tcPr>
          <w:p w:rsidR="00554EFB" w:rsidRDefault="008E438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илиј</w:t>
            </w:r>
            <w:r w:rsidR="00554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вић</w:t>
            </w:r>
          </w:p>
        </w:tc>
        <w:tc>
          <w:tcPr>
            <w:tcW w:w="1563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а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емић</w:t>
            </w:r>
          </w:p>
        </w:tc>
        <w:tc>
          <w:tcPr>
            <w:tcW w:w="1563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554EFB" w:rsidRPr="0088316F" w:rsidTr="00554EFB">
        <w:trPr>
          <w:jc w:val="center"/>
        </w:trPr>
        <w:tc>
          <w:tcPr>
            <w:tcW w:w="1705" w:type="dxa"/>
          </w:tcPr>
          <w:p w:rsidR="00554EFB" w:rsidRPr="001A2DEB" w:rsidRDefault="00554EF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ук </w:t>
            </w:r>
          </w:p>
        </w:tc>
        <w:tc>
          <w:tcPr>
            <w:tcW w:w="2340" w:type="dxa"/>
          </w:tcPr>
          <w:p w:rsidR="00554EFB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чић</w:t>
            </w:r>
          </w:p>
        </w:tc>
        <w:tc>
          <w:tcPr>
            <w:tcW w:w="1563" w:type="dxa"/>
          </w:tcPr>
          <w:p w:rsidR="00554EFB" w:rsidRPr="00FA3D54" w:rsidRDefault="00554EF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C6056B" w:rsidRPr="0088316F" w:rsidTr="00554EFB">
        <w:trPr>
          <w:jc w:val="center"/>
        </w:trPr>
        <w:tc>
          <w:tcPr>
            <w:tcW w:w="1705" w:type="dxa"/>
          </w:tcPr>
          <w:p w:rsidR="00C6056B" w:rsidRPr="001A2DEB" w:rsidRDefault="00C6056B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C6056B" w:rsidRPr="00C6056B" w:rsidRDefault="00C6056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2340" w:type="dxa"/>
          </w:tcPr>
          <w:p w:rsidR="00C6056B" w:rsidRDefault="00C6056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ић</w:t>
            </w:r>
          </w:p>
        </w:tc>
        <w:tc>
          <w:tcPr>
            <w:tcW w:w="1563" w:type="dxa"/>
          </w:tcPr>
          <w:p w:rsidR="00C6056B" w:rsidRDefault="00C6056B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B62D19" w:rsidRPr="0088316F" w:rsidTr="00554EFB">
        <w:trPr>
          <w:jc w:val="center"/>
        </w:trPr>
        <w:tc>
          <w:tcPr>
            <w:tcW w:w="1705" w:type="dxa"/>
          </w:tcPr>
          <w:p w:rsidR="00B62D19" w:rsidRPr="001A2DEB" w:rsidRDefault="00B62D19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B62D19" w:rsidRDefault="00B62D19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</w:t>
            </w:r>
          </w:p>
        </w:tc>
        <w:tc>
          <w:tcPr>
            <w:tcW w:w="2340" w:type="dxa"/>
          </w:tcPr>
          <w:p w:rsidR="00B62D19" w:rsidRDefault="00B62D19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евић</w:t>
            </w:r>
          </w:p>
        </w:tc>
        <w:tc>
          <w:tcPr>
            <w:tcW w:w="1563" w:type="dxa"/>
          </w:tcPr>
          <w:p w:rsidR="00B62D19" w:rsidRDefault="00B62D19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</w:p>
        </w:tc>
      </w:tr>
      <w:tr w:rsidR="003C17E0" w:rsidRPr="0088316F" w:rsidTr="00554EFB">
        <w:trPr>
          <w:jc w:val="center"/>
        </w:trPr>
        <w:tc>
          <w:tcPr>
            <w:tcW w:w="1705" w:type="dxa"/>
          </w:tcPr>
          <w:p w:rsidR="003C17E0" w:rsidRPr="001A2DEB" w:rsidRDefault="003C17E0" w:rsidP="009C4D2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</w:tcPr>
          <w:p w:rsidR="003C17E0" w:rsidRDefault="003C17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</w:t>
            </w:r>
          </w:p>
        </w:tc>
        <w:tc>
          <w:tcPr>
            <w:tcW w:w="2340" w:type="dxa"/>
          </w:tcPr>
          <w:p w:rsidR="003C17E0" w:rsidRDefault="003C17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ремић</w:t>
            </w:r>
          </w:p>
        </w:tc>
        <w:tc>
          <w:tcPr>
            <w:tcW w:w="1563" w:type="dxa"/>
          </w:tcPr>
          <w:p w:rsidR="003C17E0" w:rsidRDefault="003C17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 часова</w:t>
            </w:r>
            <w:bookmarkStart w:id="0" w:name="_GoBack"/>
            <w:bookmarkEnd w:id="0"/>
          </w:p>
        </w:tc>
      </w:tr>
    </w:tbl>
    <w:p w:rsidR="008B7202" w:rsidRPr="001A2DEB" w:rsidRDefault="008B7202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8B7202" w:rsidRPr="001A2DEB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D8" w:rsidRDefault="003D38D8" w:rsidP="00413E43">
      <w:pPr>
        <w:spacing w:after="0" w:line="240" w:lineRule="auto"/>
      </w:pPr>
      <w:r>
        <w:separator/>
      </w:r>
    </w:p>
  </w:endnote>
  <w:endnote w:type="continuationSeparator" w:id="0">
    <w:p w:rsidR="003D38D8" w:rsidRDefault="003D38D8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D8" w:rsidRDefault="003D38D8" w:rsidP="00413E43">
      <w:pPr>
        <w:spacing w:after="0" w:line="240" w:lineRule="auto"/>
      </w:pPr>
      <w:r>
        <w:separator/>
      </w:r>
    </w:p>
  </w:footnote>
  <w:footnote w:type="continuationSeparator" w:id="0">
    <w:p w:rsidR="003D38D8" w:rsidRDefault="003D38D8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863"/>
    <w:multiLevelType w:val="hybridMultilevel"/>
    <w:tmpl w:val="B50E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77E"/>
    <w:multiLevelType w:val="hybridMultilevel"/>
    <w:tmpl w:val="60B0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1AD7"/>
    <w:multiLevelType w:val="hybridMultilevel"/>
    <w:tmpl w:val="B3D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2F59"/>
    <w:multiLevelType w:val="hybridMultilevel"/>
    <w:tmpl w:val="649C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92E8F"/>
    <w:multiLevelType w:val="hybridMultilevel"/>
    <w:tmpl w:val="A8AEB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4CE3"/>
    <w:multiLevelType w:val="hybridMultilevel"/>
    <w:tmpl w:val="ADCCE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43CC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C6E2A"/>
    <w:multiLevelType w:val="hybridMultilevel"/>
    <w:tmpl w:val="1CAA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64027"/>
    <w:multiLevelType w:val="hybridMultilevel"/>
    <w:tmpl w:val="CD0CE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76B1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240B4"/>
    <w:rsid w:val="00037FFA"/>
    <w:rsid w:val="00054E38"/>
    <w:rsid w:val="0008531F"/>
    <w:rsid w:val="000976D6"/>
    <w:rsid w:val="000A1D6F"/>
    <w:rsid w:val="000C03FE"/>
    <w:rsid w:val="000C24DA"/>
    <w:rsid w:val="000D2C32"/>
    <w:rsid w:val="000D5C7D"/>
    <w:rsid w:val="000D6EF9"/>
    <w:rsid w:val="000D700F"/>
    <w:rsid w:val="00103428"/>
    <w:rsid w:val="00132215"/>
    <w:rsid w:val="00142292"/>
    <w:rsid w:val="001445A0"/>
    <w:rsid w:val="001465B2"/>
    <w:rsid w:val="0016595A"/>
    <w:rsid w:val="00181078"/>
    <w:rsid w:val="00184CBB"/>
    <w:rsid w:val="00197B1F"/>
    <w:rsid w:val="001A2DEB"/>
    <w:rsid w:val="001A73D7"/>
    <w:rsid w:val="001B74DC"/>
    <w:rsid w:val="001C1221"/>
    <w:rsid w:val="001C5911"/>
    <w:rsid w:val="001E06B9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2D4D17"/>
    <w:rsid w:val="0031490A"/>
    <w:rsid w:val="00317F8C"/>
    <w:rsid w:val="003204B3"/>
    <w:rsid w:val="00332C55"/>
    <w:rsid w:val="00333AFB"/>
    <w:rsid w:val="003448C0"/>
    <w:rsid w:val="0034502A"/>
    <w:rsid w:val="00353FD8"/>
    <w:rsid w:val="003B77A1"/>
    <w:rsid w:val="003C17E0"/>
    <w:rsid w:val="003D3342"/>
    <w:rsid w:val="003D38D8"/>
    <w:rsid w:val="003D4C24"/>
    <w:rsid w:val="003E281C"/>
    <w:rsid w:val="00401208"/>
    <w:rsid w:val="00413E43"/>
    <w:rsid w:val="00426BF4"/>
    <w:rsid w:val="00437AFF"/>
    <w:rsid w:val="00450F2F"/>
    <w:rsid w:val="004610BC"/>
    <w:rsid w:val="00466844"/>
    <w:rsid w:val="00482CCA"/>
    <w:rsid w:val="00483752"/>
    <w:rsid w:val="00484363"/>
    <w:rsid w:val="0048511C"/>
    <w:rsid w:val="004A07AE"/>
    <w:rsid w:val="004A10F6"/>
    <w:rsid w:val="004C7D60"/>
    <w:rsid w:val="004E52D3"/>
    <w:rsid w:val="004F0919"/>
    <w:rsid w:val="00520FDF"/>
    <w:rsid w:val="0053341E"/>
    <w:rsid w:val="0053526C"/>
    <w:rsid w:val="00535823"/>
    <w:rsid w:val="00541E46"/>
    <w:rsid w:val="00554EFB"/>
    <w:rsid w:val="00555FF0"/>
    <w:rsid w:val="00572209"/>
    <w:rsid w:val="00582419"/>
    <w:rsid w:val="005C0BCC"/>
    <w:rsid w:val="005D53CA"/>
    <w:rsid w:val="005E020A"/>
    <w:rsid w:val="005F5A31"/>
    <w:rsid w:val="00622E66"/>
    <w:rsid w:val="00646F01"/>
    <w:rsid w:val="00647F2D"/>
    <w:rsid w:val="00672039"/>
    <w:rsid w:val="00695442"/>
    <w:rsid w:val="006A0D45"/>
    <w:rsid w:val="006A1546"/>
    <w:rsid w:val="006C4DA2"/>
    <w:rsid w:val="006D394B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901"/>
    <w:rsid w:val="00745A68"/>
    <w:rsid w:val="00762558"/>
    <w:rsid w:val="00792748"/>
    <w:rsid w:val="007A094C"/>
    <w:rsid w:val="007A62D7"/>
    <w:rsid w:val="007A6434"/>
    <w:rsid w:val="007B20FE"/>
    <w:rsid w:val="007E113A"/>
    <w:rsid w:val="007E53F7"/>
    <w:rsid w:val="00800814"/>
    <w:rsid w:val="0082299C"/>
    <w:rsid w:val="00831480"/>
    <w:rsid w:val="00835CD8"/>
    <w:rsid w:val="008509B0"/>
    <w:rsid w:val="00866BDA"/>
    <w:rsid w:val="008717E6"/>
    <w:rsid w:val="00874E3A"/>
    <w:rsid w:val="0088316F"/>
    <w:rsid w:val="008862CA"/>
    <w:rsid w:val="008B2FFD"/>
    <w:rsid w:val="008B377F"/>
    <w:rsid w:val="008B7202"/>
    <w:rsid w:val="008D2DEE"/>
    <w:rsid w:val="008E4380"/>
    <w:rsid w:val="008F1055"/>
    <w:rsid w:val="00900AC9"/>
    <w:rsid w:val="0090159D"/>
    <w:rsid w:val="00903C79"/>
    <w:rsid w:val="0090640F"/>
    <w:rsid w:val="00910418"/>
    <w:rsid w:val="00936F2B"/>
    <w:rsid w:val="009768AA"/>
    <w:rsid w:val="00987402"/>
    <w:rsid w:val="009A5CCC"/>
    <w:rsid w:val="009B0112"/>
    <w:rsid w:val="009B618E"/>
    <w:rsid w:val="009B64B2"/>
    <w:rsid w:val="009C4141"/>
    <w:rsid w:val="009C4D28"/>
    <w:rsid w:val="00A12931"/>
    <w:rsid w:val="00A24055"/>
    <w:rsid w:val="00A411B0"/>
    <w:rsid w:val="00A81634"/>
    <w:rsid w:val="00AB5043"/>
    <w:rsid w:val="00AD06F2"/>
    <w:rsid w:val="00AD7E2D"/>
    <w:rsid w:val="00B14C54"/>
    <w:rsid w:val="00B16245"/>
    <w:rsid w:val="00B2469F"/>
    <w:rsid w:val="00B262FF"/>
    <w:rsid w:val="00B433A0"/>
    <w:rsid w:val="00B5579B"/>
    <w:rsid w:val="00B62D19"/>
    <w:rsid w:val="00B657EE"/>
    <w:rsid w:val="00B70E73"/>
    <w:rsid w:val="00B8062A"/>
    <w:rsid w:val="00BA146B"/>
    <w:rsid w:val="00BB68DA"/>
    <w:rsid w:val="00BD0893"/>
    <w:rsid w:val="00BD1EE9"/>
    <w:rsid w:val="00BE2E6D"/>
    <w:rsid w:val="00BE7EA0"/>
    <w:rsid w:val="00C16C7C"/>
    <w:rsid w:val="00C173B0"/>
    <w:rsid w:val="00C23A85"/>
    <w:rsid w:val="00C37802"/>
    <w:rsid w:val="00C45B9E"/>
    <w:rsid w:val="00C500AB"/>
    <w:rsid w:val="00C57CC6"/>
    <w:rsid w:val="00C6056B"/>
    <w:rsid w:val="00C8063C"/>
    <w:rsid w:val="00C86A92"/>
    <w:rsid w:val="00CC3A18"/>
    <w:rsid w:val="00CD4F20"/>
    <w:rsid w:val="00D11DDC"/>
    <w:rsid w:val="00D20888"/>
    <w:rsid w:val="00D227CE"/>
    <w:rsid w:val="00D2543C"/>
    <w:rsid w:val="00D35249"/>
    <w:rsid w:val="00D417C5"/>
    <w:rsid w:val="00D465C1"/>
    <w:rsid w:val="00D4747C"/>
    <w:rsid w:val="00D525CB"/>
    <w:rsid w:val="00D56F94"/>
    <w:rsid w:val="00D6377C"/>
    <w:rsid w:val="00D67267"/>
    <w:rsid w:val="00D8468D"/>
    <w:rsid w:val="00D84F37"/>
    <w:rsid w:val="00D9648D"/>
    <w:rsid w:val="00DA2E23"/>
    <w:rsid w:val="00DA419C"/>
    <w:rsid w:val="00DC18AE"/>
    <w:rsid w:val="00DC7327"/>
    <w:rsid w:val="00DD60A2"/>
    <w:rsid w:val="00DF313B"/>
    <w:rsid w:val="00E35236"/>
    <w:rsid w:val="00E41E7C"/>
    <w:rsid w:val="00E51263"/>
    <w:rsid w:val="00E654DB"/>
    <w:rsid w:val="00E65BBB"/>
    <w:rsid w:val="00E73F1F"/>
    <w:rsid w:val="00E97267"/>
    <w:rsid w:val="00EA1EB2"/>
    <w:rsid w:val="00ED1897"/>
    <w:rsid w:val="00EF4429"/>
    <w:rsid w:val="00EF74B7"/>
    <w:rsid w:val="00F06213"/>
    <w:rsid w:val="00F07822"/>
    <w:rsid w:val="00F35F64"/>
    <w:rsid w:val="00F36EDE"/>
    <w:rsid w:val="00F43591"/>
    <w:rsid w:val="00F46E9F"/>
    <w:rsid w:val="00F62D1E"/>
    <w:rsid w:val="00F74E20"/>
    <w:rsid w:val="00F80083"/>
    <w:rsid w:val="00F839E5"/>
    <w:rsid w:val="00F86DB3"/>
    <w:rsid w:val="00FA3D54"/>
    <w:rsid w:val="00FC7885"/>
    <w:rsid w:val="00FD5C74"/>
    <w:rsid w:val="00FD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6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8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66CD-641D-41EE-9244-A81F9A64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Vanja Risteski</cp:lastModifiedBy>
  <cp:revision>36</cp:revision>
  <cp:lastPrinted>2024-04-01T12:52:00Z</cp:lastPrinted>
  <dcterms:created xsi:type="dcterms:W3CDTF">2024-03-27T09:08:00Z</dcterms:created>
  <dcterms:modified xsi:type="dcterms:W3CDTF">2024-04-04T09:28:00Z</dcterms:modified>
</cp:coreProperties>
</file>